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DE" w:rsidRPr="000356DE" w:rsidRDefault="000356DE" w:rsidP="000B7D6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56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УТЕВОДИТЕЛЬ №</w:t>
      </w:r>
      <w:r w:rsidRPr="00C72B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B3D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</w:p>
    <w:p w:rsidR="000E59A3" w:rsidRDefault="000356DE" w:rsidP="000B7D62">
      <w:pPr>
        <w:jc w:val="center"/>
        <w:rPr>
          <w:rFonts w:ascii="Monotype Corsiva" w:hAnsi="Monotype Corsiva" w:cs="Times New Roman"/>
          <w:b/>
          <w:noProof/>
          <w:sz w:val="50"/>
          <w:szCs w:val="50"/>
          <w:lang w:eastAsia="ru-RU"/>
        </w:rPr>
      </w:pPr>
      <w:r w:rsidRPr="00C72B4A">
        <w:rPr>
          <w:rFonts w:ascii="Monotype Corsiva" w:hAnsi="Monotype Corsiva" w:cs="Times New Roman"/>
          <w:b/>
          <w:noProof/>
          <w:sz w:val="50"/>
          <w:szCs w:val="50"/>
          <w:lang w:eastAsia="ru-RU"/>
        </w:rPr>
        <w:t xml:space="preserve">ГРАНТ </w:t>
      </w:r>
    </w:p>
    <w:p w:rsidR="00191D4B" w:rsidRPr="00C72B4A" w:rsidRDefault="000E59A3" w:rsidP="000B7D62">
      <w:pPr>
        <w:jc w:val="center"/>
        <w:rPr>
          <w:rFonts w:ascii="Monotype Corsiva" w:hAnsi="Monotype Corsiva" w:cs="Times New Roman"/>
          <w:b/>
          <w:sz w:val="50"/>
          <w:szCs w:val="50"/>
        </w:rPr>
      </w:pPr>
      <w:r>
        <w:rPr>
          <w:rFonts w:ascii="Monotype Corsiva" w:hAnsi="Monotype Corsiva" w:cs="Times New Roman"/>
          <w:b/>
          <w:noProof/>
          <w:sz w:val="50"/>
          <w:szCs w:val="50"/>
          <w:lang w:eastAsia="ru-RU"/>
        </w:rPr>
        <w:t xml:space="preserve">НА </w:t>
      </w:r>
      <w:r w:rsidR="00FB3D1B">
        <w:rPr>
          <w:rFonts w:ascii="Monotype Corsiva" w:hAnsi="Monotype Corsiva" w:cs="Times New Roman"/>
          <w:b/>
          <w:noProof/>
          <w:sz w:val="50"/>
          <w:szCs w:val="50"/>
          <w:lang w:eastAsia="ru-RU"/>
        </w:rPr>
        <w:t>РАЗВИТИЕ СЕМЕЙНОЙ ФЕРМЫ</w:t>
      </w:r>
    </w:p>
    <w:p w:rsidR="00FA1CAC" w:rsidRPr="001B4686" w:rsidRDefault="00837EB0" w:rsidP="000B7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>Вы уже решили воспользоваться государственной поддержкой на развити</w:t>
      </w:r>
      <w:r w:rsidR="00FA1CAC" w:rsidRPr="001B4686">
        <w:rPr>
          <w:rFonts w:ascii="Times New Roman" w:hAnsi="Times New Roman" w:cs="Times New Roman"/>
          <w:sz w:val="28"/>
          <w:szCs w:val="28"/>
        </w:rPr>
        <w:t>е своего хозяйства?</w:t>
      </w:r>
    </w:p>
    <w:p w:rsidR="00DF4C14" w:rsidRDefault="00837EB0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 xml:space="preserve">Тогда мы </w:t>
      </w:r>
      <w:r w:rsidR="00FA1CAC" w:rsidRPr="001B4686">
        <w:rPr>
          <w:rFonts w:ascii="Times New Roman" w:hAnsi="Times New Roman" w:cs="Times New Roman"/>
          <w:sz w:val="28"/>
          <w:szCs w:val="28"/>
        </w:rPr>
        <w:t>рекомендуем приступить незамедлительно, НО в следующей последовательности:</w:t>
      </w:r>
    </w:p>
    <w:p w:rsidR="00CE2659" w:rsidRPr="00CE2659" w:rsidRDefault="00CE2659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59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1. Оцените се</w:t>
      </w:r>
      <w:r w:rsidRPr="00CE2659">
        <w:rPr>
          <w:rFonts w:ascii="Times New Roman" w:hAnsi="Times New Roman" w:cs="Times New Roman"/>
          <w:b/>
          <w:sz w:val="28"/>
          <w:szCs w:val="28"/>
        </w:rPr>
        <w:t>бя.</w:t>
      </w:r>
    </w:p>
    <w:p w:rsidR="00CE2659" w:rsidRDefault="00CE2659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FB3D1B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</w:t>
      </w:r>
      <w:r w:rsidR="00AB461B">
        <w:rPr>
          <w:rFonts w:ascii="Times New Roman" w:hAnsi="Times New Roman" w:cs="Times New Roman"/>
          <w:sz w:val="28"/>
          <w:szCs w:val="28"/>
        </w:rPr>
        <w:t>, зарегистрированы на сельской территории или на территории сельской агломерации Кировской области</w:t>
      </w:r>
      <w:r w:rsidR="00FB3D1B">
        <w:rPr>
          <w:rFonts w:ascii="Times New Roman" w:hAnsi="Times New Roman" w:cs="Times New Roman"/>
          <w:sz w:val="28"/>
          <w:szCs w:val="28"/>
        </w:rPr>
        <w:t xml:space="preserve"> более 12 месяцев</w:t>
      </w:r>
      <w:r w:rsidR="00AB461B">
        <w:rPr>
          <w:rFonts w:ascii="Times New Roman" w:hAnsi="Times New Roman" w:cs="Times New Roman"/>
          <w:sz w:val="28"/>
          <w:szCs w:val="28"/>
        </w:rPr>
        <w:t xml:space="preserve"> и планируете </w:t>
      </w:r>
      <w:r w:rsidR="00FB3D1B">
        <w:rPr>
          <w:rFonts w:ascii="Times New Roman" w:hAnsi="Times New Roman" w:cs="Times New Roman"/>
          <w:sz w:val="28"/>
          <w:szCs w:val="28"/>
        </w:rPr>
        <w:t>РАЗВИВАТЬ</w:t>
      </w:r>
      <w:r w:rsidR="00AB461B">
        <w:rPr>
          <w:rFonts w:ascii="Times New Roman" w:hAnsi="Times New Roman" w:cs="Times New Roman"/>
          <w:sz w:val="28"/>
          <w:szCs w:val="28"/>
        </w:rPr>
        <w:t xml:space="preserve"> свое хозяйство.</w:t>
      </w:r>
    </w:p>
    <w:p w:rsidR="00AB461B" w:rsidRDefault="00AB461B" w:rsidP="00AB4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FB3D1B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D1B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– сельскохозяйственный товаропроизводитель </w:t>
      </w:r>
      <w:r>
        <w:rPr>
          <w:rFonts w:ascii="Times New Roman" w:hAnsi="Times New Roman" w:cs="Times New Roman"/>
          <w:sz w:val="28"/>
          <w:szCs w:val="28"/>
        </w:rPr>
        <w:t>на сельской территории или на территории сельской агломерации Кировской области</w:t>
      </w:r>
      <w:r w:rsidRPr="00AB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B3D1B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FB3D1B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свое хозяйство.</w:t>
      </w:r>
    </w:p>
    <w:p w:rsidR="00AB461B" w:rsidRDefault="00AB461B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и себя - тогда Вам просто необход</w:t>
      </w:r>
      <w:r w:rsidR="000E59A3">
        <w:rPr>
          <w:rFonts w:ascii="Times New Roman" w:hAnsi="Times New Roman" w:cs="Times New Roman"/>
          <w:sz w:val="28"/>
          <w:szCs w:val="28"/>
        </w:rPr>
        <w:t>имо принять участие в конкурсе по отбору крестьянских (фермерских) хозяйствдля предоставления грантов на развитие семейной фе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CAC" w:rsidRPr="001B4686" w:rsidRDefault="00FA1CAC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686">
        <w:rPr>
          <w:rFonts w:ascii="Times New Roman" w:hAnsi="Times New Roman" w:cs="Times New Roman"/>
          <w:b/>
          <w:sz w:val="28"/>
          <w:szCs w:val="28"/>
        </w:rPr>
        <w:t>Шаг</w:t>
      </w:r>
      <w:r w:rsidR="00CE2659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1B4686">
        <w:rPr>
          <w:rFonts w:ascii="Times New Roman" w:hAnsi="Times New Roman" w:cs="Times New Roman"/>
          <w:b/>
          <w:sz w:val="28"/>
          <w:szCs w:val="28"/>
        </w:rPr>
        <w:t xml:space="preserve"> Оцените собственные ресурсы.</w:t>
      </w:r>
    </w:p>
    <w:p w:rsidR="001B4686" w:rsidRDefault="001B4686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риведены критерии, где каждый Ваш ресурс имеет бальную оценку. Необходимо набрать </w:t>
      </w:r>
      <w:r w:rsidRPr="006B7092">
        <w:rPr>
          <w:rFonts w:ascii="Times New Roman" w:hAnsi="Times New Roman" w:cs="Times New Roman"/>
          <w:sz w:val="28"/>
          <w:szCs w:val="28"/>
          <w:u w:val="single"/>
        </w:rPr>
        <w:t xml:space="preserve">не менее </w:t>
      </w:r>
      <w:r w:rsidR="000E59A3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6B7092">
        <w:rPr>
          <w:rFonts w:ascii="Times New Roman" w:hAnsi="Times New Roman" w:cs="Times New Roman"/>
          <w:sz w:val="28"/>
          <w:szCs w:val="28"/>
          <w:u w:val="single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9A3" w:rsidRDefault="000E59A3" w:rsidP="000E59A3">
      <w:pPr>
        <w:pStyle w:val="ConsPlusTitle"/>
        <w:jc w:val="center"/>
      </w:pPr>
      <w:r>
        <w:t>КРИТЕРИИ</w:t>
      </w:r>
    </w:p>
    <w:p w:rsidR="000E59A3" w:rsidRDefault="000E59A3" w:rsidP="000E59A3">
      <w:pPr>
        <w:pStyle w:val="ConsPlusTitle"/>
        <w:jc w:val="center"/>
      </w:pPr>
      <w:r>
        <w:t>ОЦЕНКИ КРЕСТЬЯНСКОГО (ФЕРМЕРСКОГО) ХОЗЯЙСТВА</w:t>
      </w:r>
      <w:r w:rsidRPr="000E59A3">
        <w:t xml:space="preserve"> </w:t>
      </w:r>
      <w:r>
        <w:t>(К(Ф)Х)</w:t>
      </w:r>
    </w:p>
    <w:p w:rsidR="000E59A3" w:rsidRDefault="000E59A3" w:rsidP="000E59A3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313"/>
        <w:gridCol w:w="1191"/>
      </w:tblGrid>
      <w:tr w:rsidR="000E59A3" w:rsidTr="00AB5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N п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Критерий оценки К(Ф)Х, планирующего развитие семейной ферм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Оценка (баллов)</w:t>
            </w:r>
          </w:p>
        </w:tc>
      </w:tr>
      <w:tr w:rsidR="000E59A3" w:rsidTr="00AB56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Планируемое направление деятельности К(Ф)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</w:pP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развитие молочного или мясного скотоводства или растениево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развитие иного направления животново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0E59A3" w:rsidTr="001221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2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Наличие земельного участка из земель с/х назначения на праве собственности ИП - главы К(Ф)Х или общей совместной собственности его членов либо собственности К(Ф)Х – юр. лица или аренды на срок не менее 3 лет в муниципальном образовании по месту нахождения и регистрации хозяйства, га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свыше 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свыше 80 до 10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свыше 50 до 8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свыше 10 до 5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т 0,5 до 1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менее 0,5 либо не имеетс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0E59A3" w:rsidTr="008B6F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Наличие в собственности ИП - главы К(Ф)Х, общей совместной собственности его членов либо в собственности К(Ф)Х – юр. лица с/х техники (тракторов, комбайнов), самоходных с/х машин и (или) грузовых автомобилей, единиц</w:t>
            </w:r>
          </w:p>
        </w:tc>
      </w:tr>
      <w:tr w:rsidR="000E59A3" w:rsidTr="00AB56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5 и более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4 единиц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3 единиц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2 единиц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1 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не имеетс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0E59A3" w:rsidTr="0037463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бъект недвижимого имущества, подлежащий реконструкции, модернизации или ремонту за счет гранта либо используемый для осуществления производственной деятельности К(Ф)Х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имеется в собственности ИП - главы К(Ф)Х или общей совместной собственности его членов либо в собственности К(Ф)Х - юридического л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не имеетс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0E59A3" w:rsidTr="00AB56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Среднегодовой объем выручки от реализации с/х продукции за последние 2 года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</w:pP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свыше 1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свыше 500 до 100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свыше 250 до 50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свыше 50 до 25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свыше 30 до 5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30 и мене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0E59A3" w:rsidTr="00AB56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В К(Ф)Х на дату подачи заявки на участие в конкурс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</w:pP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Pr="000E59A3" w:rsidRDefault="000E59A3" w:rsidP="000E59A3">
            <w:pPr>
              <w:pStyle w:val="ConsPlusNormal"/>
              <w:spacing w:line="192" w:lineRule="auto"/>
              <w:jc w:val="both"/>
              <w:rPr>
                <w:i/>
              </w:rPr>
            </w:pPr>
            <w:r w:rsidRPr="000E59A3">
              <w:rPr>
                <w:i/>
              </w:rPr>
              <w:t>если направление деятельности хозяйства - животноводств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Pr="000E59A3" w:rsidRDefault="000E59A3" w:rsidP="000E59A3">
            <w:pPr>
              <w:pStyle w:val="ConsPlusNormal"/>
              <w:spacing w:line="192" w:lineRule="auto"/>
              <w:rPr>
                <w:i/>
              </w:rPr>
            </w:pP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заключен трудовой договор на неопределенный срок с зоотехником и (или) ветеринарным врачом либо глава К(Ф)Х или член хозяйства имеет среднее специальное или высшее зоотехническое или ветеринарное образ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заключен договор на оказание услуг по зоотехническому и (или) ветеринарному обслуживани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не заключены договоры с зоотехником и (или) ветеринарным врачом, глава хозяйства и его члены не имеют зоотехнического или ветеринар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Pr="000E59A3" w:rsidRDefault="000E59A3" w:rsidP="000E59A3">
            <w:pPr>
              <w:pStyle w:val="ConsPlusNormal"/>
              <w:spacing w:line="192" w:lineRule="auto"/>
              <w:jc w:val="both"/>
              <w:rPr>
                <w:i/>
              </w:rPr>
            </w:pPr>
            <w:r w:rsidRPr="000E59A3">
              <w:rPr>
                <w:i/>
              </w:rPr>
              <w:t>если направление деятельности хозяйства - растениеводств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</w:pP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заключен трудовой договор на неопределенный срок с агрономом либо глава или член К(Ф)Х имеет среднее специальное или высшее агрономическое образ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заключен договор на оказание услуг по ведению отрасли растениево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не заключены договоры с агрономом, глава хозяйства и его члены не имеют агрономическ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0E59A3" w:rsidTr="00D313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</w:pPr>
            <w:r>
              <w:t>Для обеспечения реализации производимой продукции К(Ф)Х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имеет цех по переработке продукции животноводства или планирует строительство объектов по переработке продукции животноводства за счет гран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является членом сельскохозяйственного потребительского кооператива (СпоК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заключило договоры реализации с/х проду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не имеет цеха по переработке продукции, не планирует строительство объектов по переработке продукции животноводства за счет гранта, не является членом СПоКа и не заключило договоры реализации с/х проду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0E59A3" w:rsidTr="00353C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В К(Ф)Х созданы условия для уничтожения (обеззараживания) биологических отходов на дату подачи заявки на участие в конкурсе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имеется трупосжигательная печь и (или) биотермическая яма на территории К(Ф)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заключены договоры об утилизации или уничтожении (обеззараживании) биологических отходов с организацией, имеющей соответствующие условия для утилизации или уничтожения (обеззараживания) биологических отходов (далее - договоры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договоры не заключены, хозяйство не имеет трупосжигательной печи и (или) биотермической ям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0E59A3" w:rsidTr="00210D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Наличие высокорепродукционных (оригинальных, элитных, с 1 по 4 репродукцию) семян в общем количестве семян, имеющихся в К(Ф)Х для посева и (или) высеянных в году предоставления гранта, на дату подачи заявки на участие в конкурсе, процентов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т 80 до 10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т 60 до 79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т 0 до 59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0E59A3" w:rsidTr="00AB56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К(Ф)Х на дату подачи заявки на участие в конкурс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</w:pP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на постоянной основе имеет бухгалтера, трудоустроенного в соответствии с трудовым законодательств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имеет заключенный договор на оказание услуг по ведению бухгалтерского учета (далее - договор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не имеет на постоянной основе бухгалтера, не заключен догово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0E59A3" w:rsidTr="008962D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Наличие кондиционных семян в общем количестве семян, имеющихся в К(Ф)Х для посева и (или) высеянных в году предоставления гранта, на дату подачи заявки на участие в конкурсе, процентов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т 91 до 10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т 81 до 9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т 71 до 8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т 61 до 7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6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т 0 до 59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0E59A3" w:rsidTr="005A35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 xml:space="preserve">Наличие поголовья с/х животных по направлению деятельности, которое планируется развивать с помощью средств гранта, на дату подачи заявки на участие в конкурсе </w:t>
            </w:r>
            <w:hyperlink w:anchor="Par524" w:tooltip="&lt;*&gt; При расчете значения показателя применяются следующие коэффициенты перевода скота и птицы в условные головы: крупный рогатый скот (взрослый) и лошади - 1,0; крупный рогатый скот (молодняк) - 0,6; пчелосемьи - 0,2; рыбы - 0,2; овцы и козы - 0,1; кролики - 0" w:history="1">
              <w:r>
                <w:rPr>
                  <w:color w:val="0000FF"/>
                </w:rPr>
                <w:t>&lt;*&gt;</w:t>
              </w:r>
            </w:hyperlink>
            <w:r>
              <w:t>, условных голов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50 и боле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т 31 до 49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т 21 до 3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т 11 до 2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от 1 до 10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0E59A3" w:rsidTr="00AB5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AB5656">
            <w:pPr>
              <w:pStyle w:val="ConsPlusNormal"/>
              <w:jc w:val="both"/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both"/>
            </w:pPr>
            <w:r>
              <w:t>не имеетс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3" w:rsidRDefault="000E59A3" w:rsidP="000E59A3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</w:tbl>
    <w:p w:rsidR="000E59A3" w:rsidRPr="000E59A3" w:rsidRDefault="000E59A3" w:rsidP="000E59A3">
      <w:pPr>
        <w:pStyle w:val="ConsPlusNormal"/>
        <w:spacing w:before="240"/>
        <w:ind w:firstLine="540"/>
        <w:jc w:val="both"/>
        <w:rPr>
          <w:sz w:val="20"/>
          <w:szCs w:val="20"/>
        </w:rPr>
      </w:pPr>
      <w:bookmarkStart w:id="0" w:name="Par524"/>
      <w:bookmarkEnd w:id="0"/>
      <w:r w:rsidRPr="000E59A3">
        <w:rPr>
          <w:sz w:val="20"/>
          <w:szCs w:val="20"/>
        </w:rPr>
        <w:t>&lt;*&gt; При расчете значения показателя применяются следующие коэффициенты перевода скота и птицы в условные головы: крупный рогатый скот (взрослый) и лошади - 1,0; крупный рогатый скот (молодняк) - 0,6; пчелосемьи - 0,2; рыбы - 0,2; овцы и козы - 0,1; кролики - 0,05; птица - 0,02.</w:t>
      </w:r>
    </w:p>
    <w:p w:rsidR="00663C84" w:rsidRDefault="00663C84" w:rsidP="001B4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659" w:rsidRPr="009F5157" w:rsidRDefault="00CE2659" w:rsidP="000E59A3">
      <w:pPr>
        <w:rPr>
          <w:rFonts w:ascii="Times New Roman" w:hAnsi="Times New Roman" w:cs="Times New Roman"/>
          <w:b/>
          <w:sz w:val="28"/>
          <w:szCs w:val="28"/>
        </w:rPr>
      </w:pPr>
      <w:r w:rsidRPr="009F5157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AB461B" w:rsidRPr="009F5157">
        <w:rPr>
          <w:rFonts w:ascii="Times New Roman" w:hAnsi="Times New Roman" w:cs="Times New Roman"/>
          <w:b/>
          <w:sz w:val="28"/>
          <w:szCs w:val="28"/>
        </w:rPr>
        <w:t>3</w:t>
      </w:r>
      <w:r w:rsidRPr="009F51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9A3">
        <w:rPr>
          <w:rFonts w:ascii="Times New Roman" w:hAnsi="Times New Roman" w:cs="Times New Roman"/>
          <w:b/>
          <w:sz w:val="28"/>
          <w:szCs w:val="28"/>
        </w:rPr>
        <w:t>Как можно использовать</w:t>
      </w:r>
      <w:r w:rsidRPr="009F5157">
        <w:rPr>
          <w:rFonts w:ascii="Times New Roman" w:hAnsi="Times New Roman" w:cs="Times New Roman"/>
          <w:b/>
          <w:sz w:val="28"/>
          <w:szCs w:val="28"/>
        </w:rPr>
        <w:t xml:space="preserve"> средства гранта?</w:t>
      </w:r>
    </w:p>
    <w:p w:rsidR="009F5157" w:rsidRPr="000356DE" w:rsidRDefault="009F5157" w:rsidP="009F5157">
      <w:pPr>
        <w:pStyle w:val="a3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0356DE">
        <w:rPr>
          <w:rFonts w:ascii="Times New Roman" w:hAnsi="Times New Roman" w:cs="Times New Roman"/>
          <w:iCs/>
          <w:sz w:val="28"/>
          <w:szCs w:val="28"/>
        </w:rPr>
        <w:t>Приобре</w:t>
      </w:r>
      <w:r w:rsidR="000E59A3">
        <w:rPr>
          <w:rFonts w:ascii="Times New Roman" w:hAnsi="Times New Roman" w:cs="Times New Roman"/>
          <w:iCs/>
          <w:sz w:val="28"/>
          <w:szCs w:val="28"/>
        </w:rPr>
        <w:t>сти</w:t>
      </w:r>
      <w:r w:rsidRPr="000356DE">
        <w:rPr>
          <w:rFonts w:ascii="Times New Roman" w:hAnsi="Times New Roman" w:cs="Times New Roman"/>
          <w:iCs/>
          <w:sz w:val="28"/>
          <w:szCs w:val="28"/>
        </w:rPr>
        <w:t xml:space="preserve"> с/х животных, птицы (кроме свиней)</w:t>
      </w:r>
      <w:r w:rsidR="000E59A3">
        <w:rPr>
          <w:rFonts w:ascii="Times New Roman" w:hAnsi="Times New Roman" w:cs="Times New Roman"/>
          <w:iCs/>
          <w:sz w:val="28"/>
          <w:szCs w:val="28"/>
        </w:rPr>
        <w:t>,</w:t>
      </w:r>
      <w:r w:rsidR="000E59A3" w:rsidRPr="000E59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59A3" w:rsidRPr="000356DE">
        <w:rPr>
          <w:rFonts w:ascii="Times New Roman" w:hAnsi="Times New Roman" w:cs="Times New Roman"/>
          <w:iCs/>
          <w:sz w:val="28"/>
          <w:szCs w:val="28"/>
        </w:rPr>
        <w:t>рыбопосадочн</w:t>
      </w:r>
      <w:r w:rsidR="000E59A3">
        <w:rPr>
          <w:rFonts w:ascii="Times New Roman" w:hAnsi="Times New Roman" w:cs="Times New Roman"/>
          <w:iCs/>
          <w:sz w:val="28"/>
          <w:szCs w:val="28"/>
        </w:rPr>
        <w:t>ый</w:t>
      </w:r>
      <w:r w:rsidR="000E59A3" w:rsidRPr="000356DE">
        <w:rPr>
          <w:rFonts w:ascii="Times New Roman" w:hAnsi="Times New Roman" w:cs="Times New Roman"/>
          <w:iCs/>
          <w:sz w:val="28"/>
          <w:szCs w:val="28"/>
        </w:rPr>
        <w:t xml:space="preserve"> материал</w:t>
      </w:r>
      <w:r w:rsidRPr="000356DE">
        <w:rPr>
          <w:rFonts w:ascii="Times New Roman" w:hAnsi="Times New Roman" w:cs="Times New Roman"/>
          <w:iCs/>
          <w:sz w:val="28"/>
          <w:szCs w:val="28"/>
        </w:rPr>
        <w:t>;</w:t>
      </w:r>
    </w:p>
    <w:p w:rsidR="009F5157" w:rsidRPr="000E59A3" w:rsidRDefault="000E59A3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р</w:t>
      </w:r>
      <w:r w:rsidRPr="000E59A3">
        <w:rPr>
          <w:rFonts w:ascii="Times New Roman" w:hAnsi="Times New Roman" w:cs="Times New Roman"/>
          <w:iCs/>
          <w:sz w:val="28"/>
          <w:szCs w:val="28"/>
        </w:rPr>
        <w:t>азработк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проектной документации на строительство, реконструкцию или модернизацию объектов для производства, хранения, переработки с/х продукции;</w:t>
      </w:r>
    </w:p>
    <w:p w:rsidR="009F5157" w:rsidRPr="000E59A3" w:rsidRDefault="000E59A3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п</w:t>
      </w:r>
      <w:r w:rsidRPr="000E59A3">
        <w:rPr>
          <w:rFonts w:ascii="Times New Roman" w:hAnsi="Times New Roman" w:cs="Times New Roman"/>
          <w:iCs/>
          <w:sz w:val="28"/>
          <w:szCs w:val="28"/>
        </w:rPr>
        <w:t>риобретение, строительство, реконструкция, ремонт, модернизаци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объектов для производства, хранения, переработки с/х продукци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0E59A3" w:rsidRPr="000E59A3" w:rsidRDefault="000E59A3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к</w:t>
      </w:r>
      <w:r w:rsidRPr="000E59A3">
        <w:rPr>
          <w:rFonts w:ascii="Times New Roman" w:hAnsi="Times New Roman" w:cs="Times New Roman"/>
          <w:bCs/>
          <w:iCs/>
          <w:sz w:val="28"/>
          <w:szCs w:val="28"/>
        </w:rPr>
        <w:t>омплектац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0E59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E59A3">
        <w:rPr>
          <w:rFonts w:ascii="Times New Roman" w:hAnsi="Times New Roman" w:cs="Times New Roman"/>
          <w:iCs/>
          <w:sz w:val="28"/>
          <w:szCs w:val="28"/>
        </w:rPr>
        <w:t>объектов для производства, хранения, переработки с/х продукции</w:t>
      </w:r>
      <w:r w:rsidRPr="000E59A3">
        <w:rPr>
          <w:rFonts w:ascii="Times New Roman" w:hAnsi="Times New Roman" w:cs="Times New Roman"/>
          <w:bCs/>
          <w:iCs/>
          <w:sz w:val="28"/>
          <w:szCs w:val="28"/>
        </w:rPr>
        <w:t xml:space="preserve"> оборудованием,  с/х техникой, спецтранспортом, и их монтаж;</w:t>
      </w:r>
    </w:p>
    <w:p w:rsidR="000E59A3" w:rsidRPr="000356DE" w:rsidRDefault="000E59A3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9A3">
        <w:rPr>
          <w:rFonts w:ascii="Times New Roman" w:hAnsi="Times New Roman" w:cs="Times New Roman"/>
          <w:iCs/>
          <w:sz w:val="28"/>
          <w:szCs w:val="28"/>
        </w:rPr>
        <w:t>Приобре</w:t>
      </w:r>
      <w:r>
        <w:rPr>
          <w:rFonts w:ascii="Times New Roman" w:hAnsi="Times New Roman" w:cs="Times New Roman"/>
          <w:iCs/>
          <w:sz w:val="28"/>
          <w:szCs w:val="28"/>
        </w:rPr>
        <w:t>сти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автономны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электро-и газоснабжения, обустро</w:t>
      </w:r>
      <w:r>
        <w:rPr>
          <w:rFonts w:ascii="Times New Roman" w:hAnsi="Times New Roman" w:cs="Times New Roman"/>
          <w:iCs/>
          <w:sz w:val="28"/>
          <w:szCs w:val="28"/>
        </w:rPr>
        <w:t>ить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автономны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водоснабжения</w:t>
      </w:r>
    </w:p>
    <w:p w:rsidR="006B7092" w:rsidRPr="009F5157" w:rsidRDefault="006B7092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AB461B" w:rsidRPr="009F5157">
        <w:rPr>
          <w:rFonts w:ascii="Times New Roman" w:hAnsi="Times New Roman" w:cs="Times New Roman"/>
          <w:b/>
          <w:sz w:val="28"/>
          <w:szCs w:val="28"/>
        </w:rPr>
        <w:t>4</w:t>
      </w:r>
      <w:r w:rsidRPr="009F5157">
        <w:rPr>
          <w:rFonts w:ascii="Times New Roman" w:hAnsi="Times New Roman" w:cs="Times New Roman"/>
          <w:b/>
          <w:sz w:val="28"/>
          <w:szCs w:val="28"/>
        </w:rPr>
        <w:t>. Пишем «летопись» Вашего хозяйства</w:t>
      </w:r>
      <w:r w:rsidR="00CE2659" w:rsidRPr="009F5157">
        <w:rPr>
          <w:rFonts w:ascii="Times New Roman" w:hAnsi="Times New Roman" w:cs="Times New Roman"/>
          <w:b/>
          <w:sz w:val="28"/>
          <w:szCs w:val="28"/>
        </w:rPr>
        <w:t>.</w:t>
      </w:r>
    </w:p>
    <w:p w:rsidR="006B7092" w:rsidRDefault="006B7092" w:rsidP="006B7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одному из важных этапов – написание бизнес плана развития Вашего хозяйства на 5 лет.</w:t>
      </w:r>
    </w:p>
    <w:p w:rsidR="00CE2659" w:rsidRDefault="006B7092" w:rsidP="006B7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659">
        <w:rPr>
          <w:rFonts w:ascii="Times New Roman" w:hAnsi="Times New Roman" w:cs="Times New Roman"/>
          <w:color w:val="FF0000"/>
          <w:sz w:val="28"/>
          <w:szCs w:val="28"/>
        </w:rPr>
        <w:t>Копируем готовую форму бизнес-плана и просто её заполня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092" w:rsidRDefault="006B7092" w:rsidP="006B7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ашему творчеству нет предела. Все свои идеи, мысли, ноу-хау по развитию Вашего хозяйства воплощаем ПОКА на бумаге. </w:t>
      </w:r>
    </w:p>
    <w:p w:rsidR="006B7092" w:rsidRDefault="006B7092" w:rsidP="006B7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мните, бизнес-план должен быть реальным!</w:t>
      </w:r>
    </w:p>
    <w:p w:rsidR="006B7092" w:rsidRPr="00CE2659" w:rsidRDefault="006B7092" w:rsidP="006B709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65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E2659">
        <w:rPr>
          <w:rFonts w:ascii="Times New Roman" w:hAnsi="Times New Roman" w:cs="Times New Roman"/>
          <w:i/>
          <w:sz w:val="28"/>
          <w:szCs w:val="28"/>
        </w:rPr>
        <w:t>.</w:t>
      </w:r>
      <w:r w:rsidRPr="00CE265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2659">
        <w:rPr>
          <w:rFonts w:ascii="Times New Roman" w:hAnsi="Times New Roman" w:cs="Times New Roman"/>
          <w:i/>
          <w:sz w:val="28"/>
          <w:szCs w:val="28"/>
        </w:rPr>
        <w:t>. Если у Вас есть какие</w:t>
      </w:r>
      <w:r w:rsidR="00CE2659">
        <w:rPr>
          <w:rFonts w:ascii="Times New Roman" w:hAnsi="Times New Roman" w:cs="Times New Roman"/>
          <w:i/>
          <w:sz w:val="28"/>
          <w:szCs w:val="28"/>
        </w:rPr>
        <w:t>-</w:t>
      </w:r>
      <w:r w:rsidRPr="00CE2659">
        <w:rPr>
          <w:rFonts w:ascii="Times New Roman" w:hAnsi="Times New Roman" w:cs="Times New Roman"/>
          <w:i/>
          <w:sz w:val="28"/>
          <w:szCs w:val="28"/>
        </w:rPr>
        <w:t xml:space="preserve"> либо сомнения</w:t>
      </w:r>
      <w:r w:rsidR="00CE2659" w:rsidRPr="00CE2659">
        <w:rPr>
          <w:rFonts w:ascii="Times New Roman" w:hAnsi="Times New Roman" w:cs="Times New Roman"/>
          <w:i/>
          <w:sz w:val="28"/>
          <w:szCs w:val="28"/>
        </w:rPr>
        <w:t xml:space="preserve"> о правильности заполнения бизнес-плана, расчетов, можете направить его на проверку специалистам Центра компетенций (агроном, зоотехник, юрист, бухгалтер)</w:t>
      </w:r>
    </w:p>
    <w:p w:rsidR="006B7092" w:rsidRPr="009F5157" w:rsidRDefault="006B7092" w:rsidP="006B7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57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AB461B" w:rsidRPr="009F5157">
        <w:rPr>
          <w:rFonts w:ascii="Times New Roman" w:hAnsi="Times New Roman" w:cs="Times New Roman"/>
          <w:b/>
          <w:sz w:val="28"/>
          <w:szCs w:val="28"/>
        </w:rPr>
        <w:t>5</w:t>
      </w:r>
      <w:r w:rsidRPr="009F51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2659" w:rsidRPr="009F5157">
        <w:rPr>
          <w:rFonts w:ascii="Times New Roman" w:hAnsi="Times New Roman" w:cs="Times New Roman"/>
          <w:b/>
          <w:sz w:val="28"/>
          <w:szCs w:val="28"/>
        </w:rPr>
        <w:t>Заполняем заявление на участие в конкурсе.</w:t>
      </w:r>
    </w:p>
    <w:p w:rsidR="00CE2659" w:rsidRDefault="00CE2659" w:rsidP="00CE265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2659">
        <w:rPr>
          <w:rFonts w:ascii="Times New Roman" w:hAnsi="Times New Roman" w:cs="Times New Roman"/>
          <w:color w:val="FF0000"/>
          <w:sz w:val="28"/>
          <w:szCs w:val="28"/>
        </w:rPr>
        <w:t>Копируем форму заявления и просто её заполняем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2659" w:rsidRDefault="00CE2659" w:rsidP="006B7092">
      <w:pPr>
        <w:jc w:val="both"/>
        <w:rPr>
          <w:rFonts w:ascii="Times New Roman" w:hAnsi="Times New Roman" w:cs="Times New Roman"/>
          <w:sz w:val="28"/>
          <w:szCs w:val="28"/>
        </w:rPr>
      </w:pPr>
      <w:r w:rsidRPr="00CE2659">
        <w:rPr>
          <w:rFonts w:ascii="Times New Roman" w:hAnsi="Times New Roman" w:cs="Times New Roman"/>
          <w:sz w:val="28"/>
          <w:szCs w:val="28"/>
        </w:rPr>
        <w:t xml:space="preserve">От Вас – </w:t>
      </w:r>
      <w:r w:rsidRPr="006605D8">
        <w:rPr>
          <w:rFonts w:ascii="Times New Roman" w:hAnsi="Times New Roman" w:cs="Times New Roman"/>
          <w:sz w:val="28"/>
          <w:szCs w:val="28"/>
          <w:u w:val="single"/>
        </w:rPr>
        <w:t>внимательное прочтение</w:t>
      </w:r>
      <w:r w:rsidRPr="00CE2659">
        <w:rPr>
          <w:rFonts w:ascii="Times New Roman" w:hAnsi="Times New Roman" w:cs="Times New Roman"/>
          <w:sz w:val="28"/>
          <w:szCs w:val="28"/>
        </w:rPr>
        <w:t xml:space="preserve"> и тогда не возникнет проблем.</w:t>
      </w:r>
    </w:p>
    <w:p w:rsidR="00CE2659" w:rsidRPr="009F5157" w:rsidRDefault="00CE2659" w:rsidP="006B7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57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AB461B" w:rsidRPr="009F5157">
        <w:rPr>
          <w:rFonts w:ascii="Times New Roman" w:hAnsi="Times New Roman" w:cs="Times New Roman"/>
          <w:b/>
          <w:sz w:val="28"/>
          <w:szCs w:val="28"/>
        </w:rPr>
        <w:t>6</w:t>
      </w:r>
      <w:r w:rsidRPr="009F5157">
        <w:rPr>
          <w:rFonts w:ascii="Times New Roman" w:hAnsi="Times New Roman" w:cs="Times New Roman"/>
          <w:b/>
          <w:sz w:val="28"/>
          <w:szCs w:val="28"/>
        </w:rPr>
        <w:t>. Сбор документов и составление описи.</w:t>
      </w:r>
    </w:p>
    <w:p w:rsidR="001B4686" w:rsidRDefault="009F5157" w:rsidP="001B468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писку, собираем документы и составляем </w:t>
      </w:r>
      <w:r w:rsidRPr="006605D8">
        <w:rPr>
          <w:rFonts w:ascii="Times New Roman" w:hAnsi="Times New Roman" w:cs="Times New Roman"/>
          <w:sz w:val="28"/>
          <w:szCs w:val="28"/>
          <w:u w:val="single"/>
        </w:rPr>
        <w:t>опись</w:t>
      </w:r>
      <w:r w:rsidR="006605D8" w:rsidRPr="006605D8">
        <w:rPr>
          <w:rFonts w:ascii="Times New Roman" w:hAnsi="Times New Roman" w:cs="Times New Roman"/>
          <w:sz w:val="28"/>
          <w:szCs w:val="28"/>
          <w:u w:val="single"/>
        </w:rPr>
        <w:t xml:space="preserve"> (2 экз)</w:t>
      </w:r>
      <w:r w:rsidRPr="006605D8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57">
        <w:rPr>
          <w:rFonts w:ascii="Times New Roman" w:hAnsi="Times New Roman" w:cs="Times New Roman"/>
          <w:color w:val="FF0000"/>
          <w:sz w:val="28"/>
          <w:szCs w:val="28"/>
        </w:rPr>
        <w:t>просто заполняя форму.</w:t>
      </w:r>
    </w:p>
    <w:p w:rsidR="009F5157" w:rsidRDefault="009F5157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 w:rsidRPr="009F5157">
        <w:rPr>
          <w:rFonts w:ascii="Times New Roman" w:hAnsi="Times New Roman" w:cs="Times New Roman"/>
          <w:sz w:val="28"/>
          <w:szCs w:val="28"/>
        </w:rPr>
        <w:t>Некоторые документы</w:t>
      </w:r>
      <w:r>
        <w:rPr>
          <w:rFonts w:ascii="Times New Roman" w:hAnsi="Times New Roman" w:cs="Times New Roman"/>
          <w:sz w:val="28"/>
          <w:szCs w:val="28"/>
        </w:rPr>
        <w:t>, необходимо будет запрашивать в госорганах</w:t>
      </w:r>
      <w:r w:rsidR="0071682A">
        <w:rPr>
          <w:rFonts w:ascii="Times New Roman" w:hAnsi="Times New Roman" w:cs="Times New Roman"/>
          <w:sz w:val="28"/>
          <w:szCs w:val="28"/>
        </w:rPr>
        <w:t xml:space="preserve"> (налоговая, фонд социального страхования</w:t>
      </w:r>
      <w:r w:rsidR="000E59A3">
        <w:rPr>
          <w:rFonts w:ascii="Times New Roman" w:hAnsi="Times New Roman" w:cs="Times New Roman"/>
          <w:sz w:val="28"/>
          <w:szCs w:val="28"/>
        </w:rPr>
        <w:t xml:space="preserve"> и др</w:t>
      </w:r>
      <w:r w:rsidR="0071682A">
        <w:rPr>
          <w:rFonts w:ascii="Times New Roman" w:hAnsi="Times New Roman" w:cs="Times New Roman"/>
          <w:sz w:val="28"/>
          <w:szCs w:val="28"/>
        </w:rPr>
        <w:t>).</w:t>
      </w:r>
    </w:p>
    <w:p w:rsidR="0071682A" w:rsidRDefault="000B7D62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682A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682A">
        <w:rPr>
          <w:rFonts w:ascii="Times New Roman" w:hAnsi="Times New Roman" w:cs="Times New Roman"/>
          <w:sz w:val="28"/>
          <w:szCs w:val="28"/>
        </w:rPr>
        <w:t xml:space="preserve"> необходимо предоставит</w:t>
      </w:r>
      <w:r w:rsidR="006605D8">
        <w:rPr>
          <w:rFonts w:ascii="Times New Roman" w:hAnsi="Times New Roman" w:cs="Times New Roman"/>
          <w:sz w:val="28"/>
          <w:szCs w:val="28"/>
        </w:rPr>
        <w:t>ь в виде копий, заверенные Вами:</w:t>
      </w:r>
    </w:p>
    <w:p w:rsidR="006605D8" w:rsidRDefault="006605D8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печать</w:t>
      </w:r>
    </w:p>
    <w:p w:rsidR="000356DE" w:rsidRDefault="006605D8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14550" cy="721666"/>
            <wp:effectExtent l="19050" t="0" r="0" b="0"/>
            <wp:docPr id="10" name="Рисунок 10" descr="https://8-pechati.ru/wp-content/uploads/2019/07/copy-right-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8-pechati.ru/wp-content/uploads/2019/07/copy-right-0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03" t="28330" r="1618" b="2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2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DE" w:rsidRDefault="006605D8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0356DE">
        <w:rPr>
          <w:rFonts w:ascii="Times New Roman" w:hAnsi="Times New Roman" w:cs="Times New Roman"/>
          <w:sz w:val="28"/>
          <w:szCs w:val="28"/>
        </w:rPr>
        <w:t xml:space="preserve"> пишем от руки: копия верна</w:t>
      </w:r>
      <w:r>
        <w:rPr>
          <w:rFonts w:ascii="Times New Roman" w:hAnsi="Times New Roman" w:cs="Times New Roman"/>
          <w:sz w:val="28"/>
          <w:szCs w:val="28"/>
        </w:rPr>
        <w:t xml:space="preserve"> Ф.И.О. подпись</w:t>
      </w:r>
    </w:p>
    <w:p w:rsidR="000B7D62" w:rsidRDefault="000B7D62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предоставите конкурсной комиссии при защите бизнес-плана, для проверки соответствия копиям.</w:t>
      </w:r>
    </w:p>
    <w:p w:rsidR="000E59A3" w:rsidRDefault="000E59A3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9A3" w:rsidRDefault="000E59A3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9A3" w:rsidRDefault="000E59A3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82A" w:rsidRDefault="0071682A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82A">
        <w:rPr>
          <w:rFonts w:ascii="Times New Roman" w:hAnsi="Times New Roman" w:cs="Times New Roman"/>
          <w:b/>
          <w:sz w:val="28"/>
          <w:szCs w:val="28"/>
        </w:rPr>
        <w:lastRenderedPageBreak/>
        <w:t>Шаг 7. Заключительный этап в сборе документов</w:t>
      </w:r>
    </w:p>
    <w:p w:rsidR="000B7D62" w:rsidRDefault="000B7D62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</w:t>
      </w:r>
      <w:r w:rsidR="0071682A" w:rsidRPr="000B7D6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 формируете </w:t>
      </w:r>
      <w:r w:rsidR="0071682A" w:rsidRPr="000B7D62">
        <w:rPr>
          <w:rFonts w:ascii="Times New Roman" w:hAnsi="Times New Roman" w:cs="Times New Roman"/>
          <w:sz w:val="28"/>
          <w:szCs w:val="28"/>
        </w:rPr>
        <w:t>по списку</w:t>
      </w:r>
      <w:r>
        <w:rPr>
          <w:rFonts w:ascii="Times New Roman" w:hAnsi="Times New Roman" w:cs="Times New Roman"/>
          <w:sz w:val="28"/>
          <w:szCs w:val="28"/>
        </w:rPr>
        <w:t xml:space="preserve"> в папку </w:t>
      </w:r>
      <w:r w:rsidR="006605D8">
        <w:rPr>
          <w:rFonts w:ascii="Times New Roman" w:hAnsi="Times New Roman" w:cs="Times New Roman"/>
          <w:sz w:val="28"/>
          <w:szCs w:val="28"/>
        </w:rPr>
        <w:t xml:space="preserve">скоросшива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56DE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</w:rPr>
        <w:t>как в описи), прошит</w:t>
      </w:r>
      <w:r w:rsidR="000356D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пронумеровыва</w:t>
      </w:r>
      <w:r w:rsidR="000356D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завер</w:t>
      </w:r>
      <w:r w:rsidR="000356DE">
        <w:rPr>
          <w:rFonts w:ascii="Times New Roman" w:hAnsi="Times New Roman" w:cs="Times New Roman"/>
          <w:sz w:val="28"/>
          <w:szCs w:val="28"/>
        </w:rPr>
        <w:t>ить подписью (при наличии</w:t>
      </w:r>
      <w:r w:rsidR="006605D8">
        <w:rPr>
          <w:rFonts w:ascii="Times New Roman" w:hAnsi="Times New Roman" w:cs="Times New Roman"/>
          <w:sz w:val="28"/>
          <w:szCs w:val="28"/>
        </w:rPr>
        <w:t xml:space="preserve"> </w:t>
      </w:r>
      <w:r w:rsidR="000356DE">
        <w:rPr>
          <w:rFonts w:ascii="Times New Roman" w:hAnsi="Times New Roman" w:cs="Times New Roman"/>
          <w:sz w:val="28"/>
          <w:szCs w:val="28"/>
        </w:rPr>
        <w:t>- печ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5D8" w:rsidRDefault="006605D8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 в папку не сшиваем.</w:t>
      </w:r>
    </w:p>
    <w:p w:rsidR="0071682A" w:rsidRDefault="000B7D62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кумент состоит из нескольких листов – заверять каждый лист.</w:t>
      </w:r>
      <w:r w:rsidR="0071682A" w:rsidRPr="000B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D62" w:rsidRDefault="000B7D62" w:rsidP="001B46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65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E2659">
        <w:rPr>
          <w:rFonts w:ascii="Times New Roman" w:hAnsi="Times New Roman" w:cs="Times New Roman"/>
          <w:i/>
          <w:sz w:val="28"/>
          <w:szCs w:val="28"/>
        </w:rPr>
        <w:t>.</w:t>
      </w:r>
      <w:r w:rsidRPr="00CE265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2659">
        <w:rPr>
          <w:rFonts w:ascii="Times New Roman" w:hAnsi="Times New Roman" w:cs="Times New Roman"/>
          <w:i/>
          <w:sz w:val="28"/>
          <w:szCs w:val="28"/>
        </w:rPr>
        <w:t>. Если у Вас есть какие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CE2659">
        <w:rPr>
          <w:rFonts w:ascii="Times New Roman" w:hAnsi="Times New Roman" w:cs="Times New Roman"/>
          <w:i/>
          <w:sz w:val="28"/>
          <w:szCs w:val="28"/>
        </w:rPr>
        <w:t xml:space="preserve"> либо сомнения о правильности заполнения бизнес-плана, расчетов, можете направить его на проверку специалистам Центра компетенц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63C84" w:rsidRDefault="00663C84" w:rsidP="001B468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3C84" w:rsidRPr="000E59A3" w:rsidRDefault="00663C84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Все формы документов размещены на нашем сайте в разделе: Центр компетенций – грант </w:t>
      </w:r>
      <w:r w:rsidR="000E59A3"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Семейная ферма</w:t>
      </w:r>
      <w:r w:rsidRPr="000E59A3">
        <w:rPr>
          <w:rFonts w:ascii="Times New Roman" w:hAnsi="Times New Roman" w:cs="Times New Roman"/>
          <w:b/>
          <w:sz w:val="28"/>
          <w:szCs w:val="28"/>
        </w:rPr>
        <w:t>.</w:t>
      </w:r>
    </w:p>
    <w:p w:rsidR="00663C84" w:rsidRPr="000E59A3" w:rsidRDefault="00663C84" w:rsidP="001B4686">
      <w:pPr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о всем возникшим вопросам просим обращаться по телефонам:</w:t>
      </w:r>
    </w:p>
    <w:p w:rsidR="00663C84" w:rsidRPr="000E59A3" w:rsidRDefault="00663C84" w:rsidP="001B4686">
      <w:pPr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64-01-91 – консультант – бухгалтер Малафеева Ольга Геннадьевна</w:t>
      </w:r>
    </w:p>
    <w:p w:rsidR="00663C84" w:rsidRPr="000E59A3" w:rsidRDefault="00663C84" w:rsidP="001B4686">
      <w:pPr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64-99-98 – консультант – юрист </w:t>
      </w:r>
      <w:r w:rsidR="006605D8" w:rsidRPr="000E59A3">
        <w:rPr>
          <w:rFonts w:ascii="Times New Roman" w:hAnsi="Times New Roman" w:cs="Times New Roman"/>
          <w:b/>
          <w:bCs/>
          <w:iCs/>
          <w:color w:val="4F81BD" w:themeColor="accent1"/>
          <w:sz w:val="28"/>
          <w:szCs w:val="28"/>
        </w:rPr>
        <w:t>Ба̀тюсь</w:t>
      </w:r>
      <w:r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Алёна Дмитриевна</w:t>
      </w:r>
    </w:p>
    <w:p w:rsidR="00663C84" w:rsidRPr="000E59A3" w:rsidRDefault="00663C84" w:rsidP="001B4686">
      <w:pPr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Либо по средствам заявки через наш сайт.</w:t>
      </w:r>
    </w:p>
    <w:p w:rsidR="001B4686" w:rsidRPr="00663C84" w:rsidRDefault="001B4686" w:rsidP="001B4686">
      <w:pPr>
        <w:pStyle w:val="a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B4686" w:rsidRPr="00663C84" w:rsidRDefault="001B4686" w:rsidP="001B4686">
      <w:pPr>
        <w:pStyle w:val="a3"/>
        <w:ind w:left="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B4686" w:rsidRPr="00663C84" w:rsidRDefault="001B4686" w:rsidP="001B4686">
      <w:pPr>
        <w:pStyle w:val="a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FA1CAC" w:rsidRPr="00663C84" w:rsidRDefault="00FA1CAC" w:rsidP="001B4686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sectPr w:rsidR="00FA1CAC" w:rsidRPr="00663C84" w:rsidSect="00DF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2530E"/>
    <w:multiLevelType w:val="hybridMultilevel"/>
    <w:tmpl w:val="B692775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09F65C8"/>
    <w:multiLevelType w:val="hybridMultilevel"/>
    <w:tmpl w:val="F1142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20439"/>
    <w:multiLevelType w:val="hybridMultilevel"/>
    <w:tmpl w:val="48D80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837EB0"/>
    <w:rsid w:val="000356DE"/>
    <w:rsid w:val="00083698"/>
    <w:rsid w:val="000B7D62"/>
    <w:rsid w:val="000E59A3"/>
    <w:rsid w:val="00191D4B"/>
    <w:rsid w:val="001B4686"/>
    <w:rsid w:val="003D67B2"/>
    <w:rsid w:val="006605D8"/>
    <w:rsid w:val="00663C84"/>
    <w:rsid w:val="0067484B"/>
    <w:rsid w:val="006B7092"/>
    <w:rsid w:val="0071682A"/>
    <w:rsid w:val="00837EB0"/>
    <w:rsid w:val="008A10D4"/>
    <w:rsid w:val="009A2615"/>
    <w:rsid w:val="009F5157"/>
    <w:rsid w:val="00AB461B"/>
    <w:rsid w:val="00C72B4A"/>
    <w:rsid w:val="00CE2659"/>
    <w:rsid w:val="00D8388D"/>
    <w:rsid w:val="00DF4C14"/>
    <w:rsid w:val="00FA1CAC"/>
    <w:rsid w:val="00FB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AC"/>
    <w:pPr>
      <w:ind w:left="720"/>
      <w:contextualSpacing/>
    </w:pPr>
  </w:style>
  <w:style w:type="table" w:styleId="a4">
    <w:name w:val="Table Grid"/>
    <w:basedOn w:val="a1"/>
    <w:uiPriority w:val="59"/>
    <w:rsid w:val="009F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D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74A2-F43B-4D83-AA96-BDDBCC5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dcterms:created xsi:type="dcterms:W3CDTF">2021-04-05T10:22:00Z</dcterms:created>
  <dcterms:modified xsi:type="dcterms:W3CDTF">2021-04-14T11:38:00Z</dcterms:modified>
</cp:coreProperties>
</file>